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E5B" w:rsidRDefault="00BD5E5B" w:rsidP="00BD5E5B">
      <w:pPr>
        <w:jc w:val="right"/>
        <w:rPr>
          <w:lang w:val="uk-UA"/>
        </w:rPr>
      </w:pPr>
    </w:p>
    <w:p w:rsidR="00084451" w:rsidRPr="00CF58BF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АТВЕРДЖУЮ</w:t>
      </w:r>
    </w:p>
    <w:p w:rsidR="00084451" w:rsidRPr="00CF58BF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енеральний директор-художній керівник</w:t>
      </w:r>
    </w:p>
    <w:p w:rsidR="00084451" w:rsidRPr="00CF58BF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F58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F58B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П «ХНАТОБ»</w:t>
      </w:r>
    </w:p>
    <w:p w:rsidR="00084451" w:rsidRPr="00DA3B9B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084451" w:rsidRPr="00DA3B9B" w:rsidRDefault="002169A6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___________________Олег </w:t>
      </w:r>
      <w:proofErr w:type="spellStart"/>
      <w:r w:rsidR="00084451"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ріщенко</w:t>
      </w:r>
      <w:proofErr w:type="spellEnd"/>
    </w:p>
    <w:p w:rsidR="00084451" w:rsidRPr="00DA3B9B" w:rsidRDefault="00084451" w:rsidP="0008445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«</w:t>
      </w:r>
      <w:r w:rsidR="00AE56B2"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06</w:t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="00AE56B2"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вітня </w:t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02</w:t>
      </w:r>
      <w:r w:rsidR="00611465"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1</w:t>
      </w:r>
      <w:r w:rsidRPr="00DA3B9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оку</w:t>
      </w:r>
    </w:p>
    <w:p w:rsidR="00084451" w:rsidRDefault="00084451" w:rsidP="00BD5E5B">
      <w:pPr>
        <w:jc w:val="right"/>
        <w:rPr>
          <w:lang w:val="uk-UA"/>
        </w:rPr>
      </w:pPr>
    </w:p>
    <w:p w:rsidR="00084451" w:rsidRPr="00084451" w:rsidRDefault="00084451" w:rsidP="00084451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084451">
        <w:rPr>
          <w:rFonts w:ascii="Times New Roman" w:hAnsi="Times New Roman" w:cs="Times New Roman"/>
          <w:b/>
          <w:bCs/>
          <w:lang w:val="uk-UA"/>
        </w:rPr>
        <w:t xml:space="preserve">ОГОЛОШЕННЯ про передачу в оренду нерухомого майна, </w:t>
      </w:r>
    </w:p>
    <w:p w:rsidR="00084451" w:rsidRPr="00084451" w:rsidRDefault="00084451" w:rsidP="00084451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084451">
        <w:rPr>
          <w:rFonts w:ascii="Times New Roman" w:hAnsi="Times New Roman" w:cs="Times New Roman"/>
          <w:b/>
          <w:bCs/>
          <w:lang w:val="uk-UA"/>
        </w:rPr>
        <w:t>щодо якого орендодавцем прийнято рішення про продовження терміну дії на аукціоні</w:t>
      </w:r>
    </w:p>
    <w:tbl>
      <w:tblPr>
        <w:tblW w:w="99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7"/>
        <w:gridCol w:w="4961"/>
      </w:tblGrid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084451" w:rsidP="0008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Послідовний </w:t>
            </w:r>
            <w:r w:rsidR="00BD5E5B"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омер об'єкта державної власності, щодо якого прийнято рішення про передачу в оренд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9DAF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5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84451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084451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аукціон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DA3B9B" w:rsidRDefault="00084451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</w:t>
            </w:r>
            <w:r w:rsidR="007D7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довження договору оренди від </w:t>
            </w:r>
            <w:r w:rsidR="0087713E" w:rsidRPr="00877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</w:t>
            </w: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77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вітня 2012 </w:t>
            </w: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 № </w:t>
            </w:r>
            <w:r w:rsidR="00877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8Н</w:t>
            </w: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DA3B9B" w:rsidRPr="00DA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ержавного майна - частина нежитлового приміщення сходової клітини технічного поверху, площею 6,22 </w:t>
            </w:r>
            <w:proofErr w:type="spellStart"/>
            <w:r w:rsidR="00DA3B9B" w:rsidRPr="00DA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A3B9B" w:rsidRPr="00DA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а частина ділянки покрівлі будівлі театру площею 51,1 </w:t>
            </w:r>
            <w:proofErr w:type="spellStart"/>
            <w:r w:rsidR="00DA3B9B" w:rsidRPr="00DA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A3B9B" w:rsidRPr="00DA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літ. «А-7»,  </w:t>
            </w:r>
            <w:proofErr w:type="spellStart"/>
            <w:r w:rsidR="00DA3B9B" w:rsidRPr="00DA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в</w:t>
            </w:r>
            <w:proofErr w:type="spellEnd"/>
            <w:r w:rsidR="00DA3B9B" w:rsidRPr="00DA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№ 103/001, загальною площею 57,32 </w:t>
            </w:r>
            <w:proofErr w:type="spellStart"/>
            <w:r w:rsidR="00DA3B9B" w:rsidRPr="00DA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="00DA3B9B" w:rsidRPr="00DA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розташованого за </w:t>
            </w:r>
            <w:proofErr w:type="spellStart"/>
            <w:r w:rsidR="00DA3B9B" w:rsidRPr="00DA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сою</w:t>
            </w:r>
            <w:proofErr w:type="spellEnd"/>
            <w:r w:rsidR="00DA3B9B" w:rsidRPr="00DA3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: м. Харків, вул. Сумська, 25</w:t>
            </w:r>
          </w:p>
          <w:p w:rsidR="00DA3B9B" w:rsidRDefault="00DA3B9B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DA3B9B" w:rsidRPr="00084451" w:rsidRDefault="00DA3B9B" w:rsidP="00E90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84451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084451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орендодавц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4451" w:rsidRPr="00EE68E7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Харківський національний академічний театр опери та балету імені М.В. Лисенка»</w:t>
            </w:r>
          </w:p>
        </w:tc>
      </w:tr>
      <w:tr w:rsidR="00084451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084451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реса орендодавц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4451" w:rsidRPr="00EE68E7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, 61057, Харківська область, м. Харків, вулиця Сумська, будинок 25</w:t>
            </w:r>
          </w:p>
        </w:tc>
      </w:tr>
      <w:tr w:rsidR="00084451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84451" w:rsidRPr="00084451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44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найменування балансоутримувач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84451" w:rsidRPr="00EE68E7" w:rsidRDefault="00084451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е підприємство «Харківський національний академічний театр опери та балету імені М.В. Лисенка»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д за ЄДРПОУ балансоутримувач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8385217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дреса балансоутримувач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057, м. Харків, вул. Сумська, 25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нкова вартість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997AB8" w:rsidP="0099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6 000</w:t>
            </w:r>
            <w:r w:rsidR="00084451"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риста п’ятдесят шість тисяч </w:t>
            </w:r>
            <w:r w:rsidR="0084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ивень) гривень (без ПДВ)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об’єкт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рухоме майно</w:t>
            </w:r>
          </w:p>
        </w:tc>
      </w:tr>
      <w:tr w:rsidR="00BD5E5B" w:rsidRPr="00084451" w:rsidTr="00084451">
        <w:trPr>
          <w:trHeight w:val="480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EE68E7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отографічне зображення майн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084451" w:rsidP="000844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</w:pPr>
            <w:r w:rsidRPr="00EE68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 w:eastAsia="ru-RU"/>
              </w:rPr>
              <w:t>Додається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ісцезнаходження об’єкт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ківська обл., місто Харків, вулиця Сумська, 25</w:t>
            </w:r>
          </w:p>
        </w:tc>
      </w:tr>
      <w:tr w:rsidR="00084451" w:rsidRPr="00084451" w:rsidTr="00583284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4451" w:rsidRPr="00EE68E7" w:rsidRDefault="00084451" w:rsidP="0008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альна площа об’єкта, </w:t>
            </w:r>
            <w:proofErr w:type="spellStart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м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4451" w:rsidRPr="00EE68E7" w:rsidRDefault="003A1E39" w:rsidP="006D0F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,22 </w:t>
            </w:r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,1</w:t>
            </w:r>
            <w:r w:rsidR="005D6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гальною площею </w:t>
            </w:r>
            <w:r w:rsidR="006D0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32</w:t>
            </w:r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84451"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084451" w:rsidRPr="00084451" w:rsidTr="00583284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084451" w:rsidRPr="00EE68E7" w:rsidRDefault="00084451" w:rsidP="00084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Корисна площа об’єкта, </w:t>
            </w:r>
            <w:proofErr w:type="spellStart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  <w:proofErr w:type="spellEnd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м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84451" w:rsidRPr="00EE68E7" w:rsidRDefault="006D0FC6" w:rsidP="000844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,22 </w:t>
            </w: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1,1 </w:t>
            </w: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агальною площе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,32</w:t>
            </w:r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BD5E5B" w:rsidRPr="00FD6DA8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арактеристика об’єкта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084451" w:rsidP="006D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2C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ташування в місті: </w:t>
            </w:r>
            <w:r w:rsidR="00DA3B9B" w:rsidRPr="00DA3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’єкт оренди розташований в центральній частині Шевченківського району міста Харків. 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щення об’єкту в будинку:</w:t>
            </w:r>
            <w:r w:rsidR="00632C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частина ділянки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окрівлі (площею </w:t>
            </w:r>
            <w:r w:rsidR="006D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,1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) та частина </w:t>
            </w:r>
            <w:r w:rsidR="006D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ходової клітини технічного поверху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площею </w:t>
            </w:r>
            <w:r w:rsidR="006D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,22</w:t>
            </w:r>
            <w:r w:rsidR="005D6A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.м</w:t>
            </w:r>
            <w:proofErr w:type="spellEnd"/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BD5E5B" w:rsidRPr="00FD6DA8" w:rsidTr="00084451">
        <w:trPr>
          <w:trHeight w:val="990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ерховий план об’єкт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084451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val="uk-UA" w:eastAsia="ru-RU"/>
              </w:rPr>
              <w:t>Додається</w:t>
            </w:r>
          </w:p>
        </w:tc>
      </w:tr>
      <w:tr w:rsidR="00DA3B9B" w:rsidRPr="00FD6DA8" w:rsidTr="00583284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A3B9B" w:rsidRPr="00084451" w:rsidRDefault="00DA3B9B" w:rsidP="00DA3B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Технічний стан об'єкта оренди та інформація про сплату комунальних послуг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хнічний стан об'єкта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ий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відкриті постачальниками комунальних послуг особові рахунки на об'єкт оренди чи на будівлю (споруду), до складу якої входить об'єкт оренди?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084451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приєднаний об'єкт оренди до електромережі?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тужність електромережі (кВт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93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упінь потужності електромережі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над 50кВт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дозабезпеченн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налізаці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зифікаці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алення (централізоване від зовнішніх мереж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палення (автономне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чильник на тепло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нтиляці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ндиціонуванн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екомунікації (телефонізація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екомунікації (телебачення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лекомунікації (Інтернет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фт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хоронна сигналізаці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жежна сигналізаці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має</w:t>
            </w:r>
          </w:p>
        </w:tc>
      </w:tr>
      <w:tr w:rsidR="00DA3B9B" w:rsidRPr="00084451" w:rsidTr="00583284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A3B9B" w:rsidRPr="00084451" w:rsidRDefault="00DA3B9B" w:rsidP="00DA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додаткові умови оренди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років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артова орендна плата без урахування ПДВ – для електронного аукціону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EE68E7" w:rsidRDefault="00B94E76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DA3B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607,00</w:t>
            </w:r>
          </w:p>
        </w:tc>
      </w:tr>
      <w:tr w:rsidR="00481939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81939" w:rsidRPr="00084451" w:rsidRDefault="00481939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81939" w:rsidRPr="00084451" w:rsidRDefault="00481939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, є обмеження: перший тип - майно може бути використано лише за певним цільовим призначенням</w:t>
            </w:r>
          </w:p>
        </w:tc>
      </w:tr>
      <w:tr w:rsidR="00481939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81939" w:rsidRPr="00084451" w:rsidRDefault="00481939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меження щодо цільового призначення об’єкта оренди, встановлені відповідно до п. 29 Порядк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81939" w:rsidRPr="00084451" w:rsidRDefault="00481939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кладів соціально-культурного призначення, закладів культури, суб'єктів підприємницької діяльності, що надають послуги з організації та проведення культурно-мистецьких заходів</w:t>
            </w:r>
          </w:p>
        </w:tc>
      </w:tr>
      <w:tr w:rsidR="00BD5E5B" w:rsidRPr="001A547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користання частини майна, на яке поширюються обмеження відповідно до 29 п. Порядку, з метою надання супутніх послуг, які не можуть бути забезпечені безпосередньо самим закладам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C00880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щення технічних засобів і антен операторів телекомунікацій, які надають послуги рухомого (мобільного) зв’язку, операторів та провайдерів телекомунікацій, які надають послуги доступу до Інтернету (супутні послуги)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явність рішення про затвердження додаткових умов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712BBE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712BBE" w:rsidP="00BD5E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и щодо особливостей використання об’єкта оренди, що є майном закладів освіти, охорони здоров’я, соціально-культурного призначення (закладів культури, фізичної культури і спорту)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шення орендодавця про затвердження додаткових умов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E81B95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исьмова згода на передачу майна в суборенду відповідно до п.16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, оскільки об'єкт оренди не підлягає приватизації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моги до орендар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DA3B9B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3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мер телефону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38BB" w:rsidRPr="00DA3B9B" w:rsidRDefault="00247A36" w:rsidP="008738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3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 560 84 69</w:t>
            </w:r>
            <w:r w:rsidR="005B1B1B" w:rsidRPr="00DA3B9B">
              <w:t xml:space="preserve"> </w:t>
            </w:r>
          </w:p>
          <w:p w:rsidR="00BD5E5B" w:rsidRPr="00DA3B9B" w:rsidRDefault="00BD5E5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телефону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994B9C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а адреса працівника балансоутримувача, відповідального за ознайомлення заінтересованих осіб з об'єктом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5B1B1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hnatob.teh@gmail.com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лектронна адреса працівника орендаря, відповідального за ознайомлення заінтересованих осіб з об'єктом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EE68E7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аукціон та його умов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B1B1B" w:rsidRPr="00084451" w:rsidTr="00583284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аукціон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5B1B1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осіб аукціон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укціон на продовження договору оренди</w:t>
            </w:r>
          </w:p>
        </w:tc>
      </w:tr>
      <w:tr w:rsidR="005B1B1B" w:rsidRPr="00084451" w:rsidTr="00583284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нцевий строк подання заяви на участь в аукціоні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нцевий строк подання заяви на участь в аукціоні 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5B1B1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мінімального кроку підвищення стартової орендної плати під час аукціону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DA3B9B" w:rsidRDefault="005B1B1B" w:rsidP="00B94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3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мінімального кроку підвищення стартової орендної плати під час аукціону 1%</w:t>
            </w:r>
            <w:r w:rsidR="00024AE3" w:rsidRPr="00DA3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B94E76" w:rsidRPr="00DA3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07</w:t>
            </w:r>
          </w:p>
        </w:tc>
      </w:tr>
      <w:tr w:rsidR="005B1B1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мір гарантійного внеску (для </w:t>
            </w:r>
            <w:r w:rsidRPr="00AE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нного орендаря )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DA3B9B" w:rsidRDefault="00EC0C78" w:rsidP="00AE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03,5</w:t>
            </w:r>
            <w:r w:rsidR="001A54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 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гарантійного внеску (</w:t>
            </w:r>
            <w:r w:rsidRPr="00AE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ля інших учасників аукціону)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DA3B9B" w:rsidRDefault="00B94E76" w:rsidP="00AE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  <w:r w:rsidRPr="00DA3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</w:t>
            </w:r>
            <w:r w:rsidR="00E40532" w:rsidRPr="00DA3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DA3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,00</w:t>
            </w:r>
            <w:r w:rsidR="001A54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AE56B2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E56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мір реєстраційного внеску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DA3B9B" w:rsidRDefault="00AE56B2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A3B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0</w:t>
            </w:r>
          </w:p>
        </w:tc>
        <w:bookmarkStart w:id="0" w:name="_GoBack"/>
        <w:bookmarkEnd w:id="0"/>
      </w:tr>
      <w:tr w:rsidR="00BD5E5B" w:rsidRPr="001A547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илання на сторінку офіційного веб-</w:t>
            </w:r>
            <w:proofErr w:type="spellStart"/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айта</w:t>
            </w:r>
            <w:proofErr w:type="spellEnd"/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D5E5B" w:rsidRPr="005B1B1B" w:rsidRDefault="00DA3B9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  <w:u w:val="single"/>
                <w:lang w:val="uk-UA" w:eastAsia="ru-RU"/>
              </w:rPr>
            </w:pPr>
            <w:r w:rsidRPr="00DA3B9B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  <w:t>https://prozorro.sale/info/elektronni-majdanchiki-ets-prozorroprodazhi-cbd2</w:t>
            </w:r>
          </w:p>
        </w:tc>
      </w:tr>
      <w:tr w:rsidR="005B1B1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B1B1B" w:rsidRPr="00084451" w:rsidRDefault="005B1B1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93483" w:rsidRPr="0029741C" w:rsidRDefault="00493483" w:rsidP="0049348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uk-UA" w:bidi="ru-RU"/>
              </w:rPr>
            </w:pPr>
            <w:r w:rsidRPr="0029741C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П</w:t>
            </w:r>
            <w:r w:rsidR="0002635A" w:rsidRPr="0029741C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>ублічне акціонерне товариство</w:t>
            </w:r>
            <w:r w:rsidRPr="0029741C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«БАНК ВОСТОК» м. Дніпро</w:t>
            </w:r>
          </w:p>
          <w:p w:rsidR="005B1B1B" w:rsidRPr="005B1B1B" w:rsidRDefault="0002635A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highlight w:val="yellow"/>
                <w:u w:val="single"/>
                <w:lang w:val="uk-UA" w:eastAsia="ru-RU"/>
              </w:rPr>
            </w:pPr>
            <w:r w:rsidRPr="0029741C"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  <w:t>UA</w:t>
            </w:r>
            <w:r w:rsidRPr="0029741C">
              <w:rPr>
                <w:rFonts w:ascii="Times New Roman" w:eastAsia="Calibri" w:hAnsi="Times New Roman" w:cs="Times New Roman"/>
                <w:sz w:val="24"/>
                <w:szCs w:val="24"/>
                <w:lang w:val="uk-UA" w:eastAsia="ar-SA"/>
              </w:rPr>
              <w:t xml:space="preserve"> 713071230000026005010779271</w:t>
            </w:r>
          </w:p>
        </w:tc>
      </w:tr>
      <w:tr w:rsidR="00BD5E5B" w:rsidRPr="001A547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1A5471" w:rsidP="005B1B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val="uk-UA" w:eastAsia="ru-RU"/>
              </w:rPr>
            </w:pPr>
            <w:hyperlink r:id="rId5" w:history="1">
              <w:r w:rsidR="00DA3B9B" w:rsidRPr="006B3458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rozorro.sale/info/elektronni-majdanchiki-ets-prozorroprodazhi-cbd2</w:t>
              </w:r>
            </w:hyperlink>
            <w:r w:rsidR="00DA3B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єкт</w:t>
            </w:r>
            <w:proofErr w:type="spellEnd"/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говор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ється до оголошення про передачу нерухомого майна в оренду</w:t>
            </w:r>
          </w:p>
        </w:tc>
      </w:tr>
      <w:tr w:rsidR="00DA3B9B" w:rsidRPr="00084451" w:rsidTr="00583284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A3B9B" w:rsidRPr="00084451" w:rsidRDefault="00DA3B9B" w:rsidP="00DA3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ша додаткова інформація</w:t>
            </w:r>
          </w:p>
        </w:tc>
      </w:tr>
      <w:tr w:rsidR="005B1B1B" w:rsidRPr="00084451" w:rsidTr="00583284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DA3B9B" w:rsidRDefault="005B1B1B" w:rsidP="005B1B1B">
            <w:pPr>
              <w:rPr>
                <w:rFonts w:ascii="Times New Roman" w:hAnsi="Times New Roman" w:cs="Times New Roman"/>
                <w:lang w:val="uk-UA"/>
              </w:rPr>
            </w:pPr>
            <w:r w:rsidRPr="00DA3B9B">
              <w:rPr>
                <w:rFonts w:ascii="Times New Roman" w:hAnsi="Times New Roman" w:cs="Times New Roman"/>
                <w:lang w:val="uk-UA"/>
              </w:rPr>
              <w:t>Чи зобов’язаний майбутній орендар компенсувати витрати, пов’язані з проведенням незалежної оцінк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DA3B9B" w:rsidRDefault="00980428" w:rsidP="00980428">
            <w:pPr>
              <w:rPr>
                <w:rFonts w:ascii="Times New Roman" w:hAnsi="Times New Roman" w:cs="Times New Roman"/>
                <w:lang w:val="uk-UA"/>
              </w:rPr>
            </w:pPr>
            <w:r w:rsidRPr="00DA3B9B">
              <w:rPr>
                <w:rFonts w:ascii="Times New Roman" w:hAnsi="Times New Roman" w:cs="Times New Roman"/>
                <w:lang w:val="uk-UA"/>
              </w:rPr>
              <w:t>Не з</w:t>
            </w:r>
            <w:r w:rsidR="005B1B1B" w:rsidRPr="00DA3B9B">
              <w:rPr>
                <w:rFonts w:ascii="Times New Roman" w:hAnsi="Times New Roman" w:cs="Times New Roman"/>
                <w:lang w:val="uk-UA"/>
              </w:rPr>
              <w:t>обов’язаний</w:t>
            </w:r>
          </w:p>
        </w:tc>
      </w:tr>
      <w:tr w:rsidR="005B1B1B" w:rsidRPr="00084451" w:rsidTr="00583284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5B1B1B" w:rsidRDefault="005B1B1B" w:rsidP="005B1B1B">
            <w:pPr>
              <w:rPr>
                <w:rFonts w:ascii="Times New Roman" w:hAnsi="Times New Roman" w:cs="Times New Roman"/>
                <w:lang w:val="uk-UA"/>
              </w:rPr>
            </w:pPr>
            <w:r w:rsidRPr="005B1B1B">
              <w:rPr>
                <w:rFonts w:ascii="Times New Roman" w:hAnsi="Times New Roman" w:cs="Times New Roman"/>
                <w:lang w:val="uk-UA"/>
              </w:rPr>
              <w:t>Сума компенсації витрат, пов’язаних з проведенням незалежної оцінки, грн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1B1B" w:rsidRPr="005B1B1B" w:rsidRDefault="005B1B1B" w:rsidP="005B1B1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5B1B1B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має орендар компенсувати балансоутримувачу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5B1B1B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B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к, балансоутримувач сплачує податок на землю</w:t>
            </w:r>
          </w:p>
        </w:tc>
      </w:tr>
      <w:tr w:rsidR="00BD5E5B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 має новий орендар компенсувати вартість невід'ємних поліпшень: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і</w:t>
            </w:r>
          </w:p>
        </w:tc>
      </w:tr>
      <w:tr w:rsidR="002A61D1" w:rsidRPr="00084451" w:rsidTr="00084451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61D1" w:rsidRPr="00084451" w:rsidRDefault="002A61D1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A61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A61D1" w:rsidRPr="00084451" w:rsidRDefault="002A61D1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61D1" w:rsidRPr="00084451" w:rsidTr="00583284">
        <w:trPr>
          <w:trHeight w:val="315"/>
        </w:trPr>
        <w:tc>
          <w:tcPr>
            <w:tcW w:w="50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61D1" w:rsidRPr="002A61D1" w:rsidRDefault="002A61D1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61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</w:t>
            </w:r>
            <w:r w:rsid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Pr="002A61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 об’єкта оренд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E68E7" w:rsidRPr="002A61D1" w:rsidRDefault="00583284" w:rsidP="005832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Pr="0058328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стина нежитлового приміщення </w:t>
            </w:r>
            <w:r w:rsidR="00BE55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ходової клітини технічного поверху, </w:t>
            </w:r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лощею </w:t>
            </w:r>
            <w:r w:rsidR="00BE55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,22</w:t>
            </w:r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частина ділянки покрівлі будівлі театру площею </w:t>
            </w:r>
            <w:r w:rsidR="00BE55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1,1</w:t>
            </w:r>
            <w:r w:rsidR="00F81C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літ «А-7»,  </w:t>
            </w:r>
            <w:proofErr w:type="spellStart"/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</w:t>
            </w:r>
            <w:proofErr w:type="spellEnd"/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№ 103/001, загальною площею </w:t>
            </w:r>
            <w:r w:rsidR="00BE55C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7,32</w:t>
            </w:r>
            <w:r w:rsidR="00F81C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розташованого за </w:t>
            </w:r>
            <w:proofErr w:type="spellStart"/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м. Харків, вул. Сумська, 25</w:t>
            </w:r>
            <w:r w:rsid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EE68E7"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буває на балансі ДП "ХНАТОБ"</w:t>
            </w:r>
          </w:p>
        </w:tc>
      </w:tr>
      <w:tr w:rsidR="002A61D1" w:rsidRPr="00084451" w:rsidTr="00583284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A61D1" w:rsidRPr="002A61D1" w:rsidRDefault="002A61D1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A61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пис об’єкта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E55C7" w:rsidRDefault="00BE55C7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стина н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жит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міщ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ходової клітини технічного поверху, 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лоще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,22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частина ділянки покрівлі будівлі театру площе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1,1 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літ «А-7», 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в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№ 103/001, загальною площе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57,32 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м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розташованого за </w:t>
            </w:r>
            <w:proofErr w:type="spellStart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ою</w:t>
            </w:r>
            <w:proofErr w:type="spellEnd"/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 м. Харків, вул. Сумська,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буває на балансі ДП "ХНАТОБ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EE68E7" w:rsidRDefault="00EE68E7" w:rsidP="002A61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E68E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верховий план об’єкта додається.</w:t>
            </w:r>
          </w:p>
          <w:p w:rsidR="002A61D1" w:rsidRPr="002A61D1" w:rsidRDefault="00DA3B9B" w:rsidP="00EE68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A3B9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’єкт оренди розташований в центральній частині Шевченківського району міста Харків</w:t>
            </w:r>
          </w:p>
        </w:tc>
      </w:tr>
      <w:tr w:rsidR="00BD5E5B" w:rsidRPr="00084451" w:rsidTr="00BD5E5B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Інформація про чинний договір оренди, строк якого закінчується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йменування орендар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0F012A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ватне акціонерне товариство «Київстар»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укладення договор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EE68E7" w:rsidP="000F0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 </w:t>
            </w:r>
            <w:r w:rsidR="000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5</w:t>
            </w:r>
            <w:r w:rsidR="00683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0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вітня 2012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рок оренди договору, строк якого закінчується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EE68E7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 роки 11 місяців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ата закінчення договору оренди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EE68E7" w:rsidP="000F01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 </w:t>
            </w:r>
            <w:r w:rsidR="000F0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4 січня 2021</w:t>
            </w:r>
            <w:r w:rsidRPr="00EE68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оку(включно)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инний орендар має </w:t>
            </w:r>
            <w:r w:rsidRPr="0008445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val="uk-UA" w:eastAsia="ru-RU"/>
              </w:rPr>
              <w:t>переважне право</w:t>
            </w: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родовження договору оренди: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е право реалізується шляхом участі чинного орендаря в аукціоні на продовження договору оренди</w:t>
            </w:r>
          </w:p>
        </w:tc>
      </w:tr>
      <w:tr w:rsidR="00BD5E5B" w:rsidRPr="00084451" w:rsidTr="00EE68E7">
        <w:trPr>
          <w:trHeight w:val="315"/>
        </w:trPr>
        <w:tc>
          <w:tcPr>
            <w:tcW w:w="500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 випадку визнання аукціону на продовження договору оренди таким, за результатами якого об'єкт не було передано в оренду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инний орендар втрачає своє переважне право та право на компенсацію вартості здійснених ним невід’ємних поліпшень, договір оренди з таким орендарем припиняється з дати закінчення строку договору та електронний аукціон, передбачений частиною одинадцятою статті 18 Закону, оголошується в електронній торговій системі на підставі затверджених умов та додаткових умов (у разі наявності) оренди майна.</w:t>
            </w: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084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  <w:t>У разі визнання аукціону, передбаченого частиною одинадцятою статті 18 Закону, таким, що не відбувся, оголошуються аукціони, передбачені частинами одинадцятою та тринадцятою статті 13 Закону, крім випадку, передбаченого абзацом 6 п. 149 Порядку.</w:t>
            </w:r>
          </w:p>
        </w:tc>
      </w:tr>
      <w:tr w:rsidR="00BD5E5B" w:rsidRPr="00084451" w:rsidTr="00BD5E5B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Умовні скорочення:</w:t>
            </w:r>
            <w:r w:rsidRPr="0008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br/>
              <w:t>Закон - Закон України "Про оренду державного та комунального майна";</w:t>
            </w:r>
            <w:r w:rsidRPr="0008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08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  <w:tr w:rsidR="00BD5E5B" w:rsidRPr="00084451" w:rsidTr="00BD5E5B">
        <w:trPr>
          <w:trHeight w:val="315"/>
        </w:trPr>
        <w:tc>
          <w:tcPr>
            <w:tcW w:w="99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D5E5B" w:rsidRPr="00084451" w:rsidRDefault="00BD5E5B" w:rsidP="005832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</w:pPr>
            <w:r w:rsidRPr="0008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/>
              </w:rPr>
              <w:t>Реєстраційний внесок - сума коштів у розмірі 0,1 мінімальної заробітної плати, діючої станом на 1 січня поточного року, яка вноситься потенційним орендарем на відповідний рахунок оператора електронного майданчика за реєстрацію заяви на участь в аукціоні.</w:t>
            </w:r>
          </w:p>
        </w:tc>
      </w:tr>
    </w:tbl>
    <w:p w:rsidR="00BD5E5B" w:rsidRDefault="00BD5E5B">
      <w:pPr>
        <w:rPr>
          <w:lang w:val="uk-UA"/>
        </w:rPr>
      </w:pPr>
    </w:p>
    <w:p w:rsidR="00E5699C" w:rsidRDefault="00E5699C">
      <w:pPr>
        <w:rPr>
          <w:lang w:val="uk-UA"/>
        </w:rPr>
      </w:pPr>
    </w:p>
    <w:p w:rsidR="00F9533B" w:rsidRDefault="00F9533B">
      <w:pPr>
        <w:rPr>
          <w:lang w:val="uk-UA"/>
        </w:rPr>
      </w:pPr>
    </w:p>
    <w:p w:rsidR="00E5699C" w:rsidRPr="00746415" w:rsidRDefault="00E5699C">
      <w:pPr>
        <w:rPr>
          <w:lang w:val="uk-UA"/>
        </w:rPr>
      </w:pPr>
    </w:p>
    <w:sectPr w:rsidR="00E5699C" w:rsidRPr="00746415" w:rsidSect="00945FD3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E5B"/>
    <w:rsid w:val="00024AE3"/>
    <w:rsid w:val="0002540D"/>
    <w:rsid w:val="0002635A"/>
    <w:rsid w:val="00061EC1"/>
    <w:rsid w:val="00084451"/>
    <w:rsid w:val="000C0099"/>
    <w:rsid w:val="000F012A"/>
    <w:rsid w:val="0010088F"/>
    <w:rsid w:val="00111C28"/>
    <w:rsid w:val="00153342"/>
    <w:rsid w:val="00157D76"/>
    <w:rsid w:val="001A5471"/>
    <w:rsid w:val="002169A6"/>
    <w:rsid w:val="002465C8"/>
    <w:rsid w:val="00247A36"/>
    <w:rsid w:val="00277D2C"/>
    <w:rsid w:val="00283D7B"/>
    <w:rsid w:val="0029741C"/>
    <w:rsid w:val="002A61D1"/>
    <w:rsid w:val="002D1787"/>
    <w:rsid w:val="002E54AF"/>
    <w:rsid w:val="002F1E5F"/>
    <w:rsid w:val="0033280D"/>
    <w:rsid w:val="003A1E39"/>
    <w:rsid w:val="003B19F8"/>
    <w:rsid w:val="003B2CA3"/>
    <w:rsid w:val="00416630"/>
    <w:rsid w:val="004425F2"/>
    <w:rsid w:val="00450D80"/>
    <w:rsid w:val="00481939"/>
    <w:rsid w:val="00493483"/>
    <w:rsid w:val="00551CD4"/>
    <w:rsid w:val="00583284"/>
    <w:rsid w:val="005B1B1B"/>
    <w:rsid w:val="005D6AFA"/>
    <w:rsid w:val="005E2AD5"/>
    <w:rsid w:val="00611465"/>
    <w:rsid w:val="006131C0"/>
    <w:rsid w:val="00632C1C"/>
    <w:rsid w:val="006647FC"/>
    <w:rsid w:val="006839FF"/>
    <w:rsid w:val="006C3458"/>
    <w:rsid w:val="006D0FC6"/>
    <w:rsid w:val="006D6BF4"/>
    <w:rsid w:val="00710149"/>
    <w:rsid w:val="00712BBE"/>
    <w:rsid w:val="00746415"/>
    <w:rsid w:val="00767ABC"/>
    <w:rsid w:val="00775925"/>
    <w:rsid w:val="00782BD2"/>
    <w:rsid w:val="007D70CD"/>
    <w:rsid w:val="00802661"/>
    <w:rsid w:val="00807E3E"/>
    <w:rsid w:val="00846955"/>
    <w:rsid w:val="00854B00"/>
    <w:rsid w:val="008738BB"/>
    <w:rsid w:val="0087713E"/>
    <w:rsid w:val="008C3462"/>
    <w:rsid w:val="00944606"/>
    <w:rsid w:val="00945FD3"/>
    <w:rsid w:val="0094774A"/>
    <w:rsid w:val="00960D9C"/>
    <w:rsid w:val="00980428"/>
    <w:rsid w:val="00994B9C"/>
    <w:rsid w:val="00997AB8"/>
    <w:rsid w:val="00AC20D7"/>
    <w:rsid w:val="00AE00CD"/>
    <w:rsid w:val="00AE56B2"/>
    <w:rsid w:val="00B612D1"/>
    <w:rsid w:val="00B94E76"/>
    <w:rsid w:val="00BD5E5B"/>
    <w:rsid w:val="00BE55C7"/>
    <w:rsid w:val="00C00880"/>
    <w:rsid w:val="00CA38E9"/>
    <w:rsid w:val="00CD15FB"/>
    <w:rsid w:val="00D02CA3"/>
    <w:rsid w:val="00D7329B"/>
    <w:rsid w:val="00D830AE"/>
    <w:rsid w:val="00DA3B9B"/>
    <w:rsid w:val="00DD116E"/>
    <w:rsid w:val="00E40532"/>
    <w:rsid w:val="00E5699C"/>
    <w:rsid w:val="00E81B95"/>
    <w:rsid w:val="00E90C33"/>
    <w:rsid w:val="00EC0C78"/>
    <w:rsid w:val="00EE68E7"/>
    <w:rsid w:val="00F153F0"/>
    <w:rsid w:val="00F43A5C"/>
    <w:rsid w:val="00F81CEC"/>
    <w:rsid w:val="00F9533B"/>
    <w:rsid w:val="00FC6C90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A017A-7711-4329-BD4F-D1E3AE7B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E5B"/>
  </w:style>
  <w:style w:type="paragraph" w:styleId="1">
    <w:name w:val="heading 1"/>
    <w:basedOn w:val="a"/>
    <w:next w:val="a"/>
    <w:link w:val="10"/>
    <w:uiPriority w:val="9"/>
    <w:qFormat/>
    <w:rsid w:val="00084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4606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4">
    <w:name w:val="No Spacing"/>
    <w:uiPriority w:val="1"/>
    <w:qFormat/>
    <w:rsid w:val="000844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4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6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2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A3B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sale/info/elektronni-majdanchiki-ets-prozorroprodazhi-cbd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265D-E31C-4972-B461-6F5F907D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17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actl11</dc:creator>
  <cp:keywords/>
  <dc:description/>
  <cp:lastModifiedBy>Пользователь Windows</cp:lastModifiedBy>
  <cp:revision>5</cp:revision>
  <cp:lastPrinted>2021-04-08T12:31:00Z</cp:lastPrinted>
  <dcterms:created xsi:type="dcterms:W3CDTF">2021-04-08T12:31:00Z</dcterms:created>
  <dcterms:modified xsi:type="dcterms:W3CDTF">2021-04-16T09:03:00Z</dcterms:modified>
</cp:coreProperties>
</file>